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6A759E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BE2E9D">
        <w:rPr>
          <w:rFonts w:ascii="標楷體" w:eastAsia="標楷體" w:hAnsi="標楷體" w:hint="eastAsia"/>
          <w:sz w:val="32"/>
          <w:szCs w:val="32"/>
        </w:rPr>
        <w:t>八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記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967603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BE2E9D"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BE2E9D">
        <w:rPr>
          <w:rFonts w:ascii="標楷體" w:eastAsia="標楷體" w:hAnsi="標楷體" w:hint="eastAsia"/>
          <w:sz w:val="32"/>
          <w:szCs w:val="32"/>
        </w:rPr>
        <w:t>6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BE2E9D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BE2E9D">
        <w:rPr>
          <w:rFonts w:ascii="標楷體" w:eastAsia="標楷體" w:hAnsi="標楷體" w:hint="eastAsia"/>
          <w:sz w:val="32"/>
          <w:szCs w:val="32"/>
        </w:rPr>
        <w:t>3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紀錄：鄭基榮</w:t>
      </w:r>
    </w:p>
    <w:p w:rsidR="001934DB" w:rsidRPr="009725B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Pr="009725BE">
        <w:rPr>
          <w:rFonts w:eastAsia="標楷體" w:hint="eastAsia"/>
          <w:sz w:val="32"/>
          <w:szCs w:val="32"/>
        </w:rPr>
        <w:t>郭純德老師、</w:t>
      </w:r>
      <w:r w:rsidR="00EF1DE0" w:rsidRPr="009725BE">
        <w:rPr>
          <w:rFonts w:eastAsia="標楷體" w:hint="eastAsia"/>
          <w:sz w:val="32"/>
          <w:szCs w:val="32"/>
        </w:rPr>
        <w:t>朱玉</w:t>
      </w:r>
      <w:r w:rsidRPr="009725BE">
        <w:rPr>
          <w:rFonts w:eastAsia="標楷體" w:hint="eastAsia"/>
          <w:sz w:val="32"/>
          <w:szCs w:val="32"/>
        </w:rPr>
        <w:t>老師黃志偉老師、高建元老師、尤進欽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BB5BB5">
        <w:rPr>
          <w:rFonts w:eastAsia="標楷體" w:hint="eastAsia"/>
          <w:sz w:val="32"/>
          <w:szCs w:val="32"/>
        </w:rPr>
        <w:t>、關皓</w:t>
      </w:r>
      <w:proofErr w:type="gramStart"/>
      <w:r w:rsidR="00BB5BB5">
        <w:rPr>
          <w:rFonts w:eastAsia="標楷體" w:hint="eastAsia"/>
          <w:sz w:val="32"/>
          <w:szCs w:val="32"/>
        </w:rPr>
        <w:t>云</w:t>
      </w:r>
      <w:proofErr w:type="gramEnd"/>
      <w:r w:rsidR="00BB5BB5">
        <w:rPr>
          <w:rFonts w:eastAsia="標楷體" w:hint="eastAsia"/>
          <w:sz w:val="32"/>
          <w:szCs w:val="32"/>
        </w:rPr>
        <w:t>同學、林翊翔同學</w:t>
      </w:r>
      <w:r w:rsidR="00EA1EB3" w:rsidRPr="009725BE">
        <w:rPr>
          <w:rFonts w:eastAsia="標楷體" w:hint="eastAsia"/>
          <w:sz w:val="32"/>
          <w:szCs w:val="32"/>
        </w:rPr>
        <w:t>。</w:t>
      </w:r>
    </w:p>
    <w:p w:rsidR="00C77116" w:rsidRDefault="001934DB" w:rsidP="00256756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</w:p>
    <w:p w:rsidR="00BE2E9D" w:rsidRDefault="000A79E2" w:rsidP="00F237EF">
      <w:pPr>
        <w:spacing w:line="4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6760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37413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967603">
        <w:rPr>
          <w:rFonts w:ascii="標楷體" w:eastAsia="標楷體" w:hAnsi="標楷體" w:hint="eastAsia"/>
          <w:sz w:val="32"/>
          <w:szCs w:val="32"/>
        </w:rPr>
        <w:t>)</w:t>
      </w:r>
      <w:r w:rsidR="00BE2E9D">
        <w:rPr>
          <w:rFonts w:ascii="標楷體" w:eastAsia="標楷體" w:hAnsi="標楷體" w:hint="eastAsia"/>
          <w:sz w:val="32"/>
          <w:szCs w:val="32"/>
        </w:rPr>
        <w:t xml:space="preserve"> </w:t>
      </w:r>
      <w:r w:rsidR="00785963">
        <w:rPr>
          <w:rFonts w:ascii="標楷體" w:eastAsia="標楷體" w:hAnsi="標楷體" w:hint="eastAsia"/>
          <w:sz w:val="32"/>
          <w:szCs w:val="32"/>
        </w:rPr>
        <w:t>5月</w:t>
      </w:r>
      <w:r w:rsidR="00BE2E9D">
        <w:rPr>
          <w:rFonts w:ascii="標楷體" w:eastAsia="標楷體" w:hAnsi="標楷體" w:hint="eastAsia"/>
          <w:sz w:val="32"/>
          <w:szCs w:val="32"/>
        </w:rPr>
        <w:t>11</w:t>
      </w:r>
      <w:r w:rsidR="00785963">
        <w:rPr>
          <w:rFonts w:ascii="標楷體" w:eastAsia="標楷體" w:hAnsi="標楷體" w:hint="eastAsia"/>
          <w:sz w:val="32"/>
          <w:szCs w:val="32"/>
        </w:rPr>
        <w:t>日</w:t>
      </w:r>
      <w:r w:rsidR="00BE2E9D">
        <w:rPr>
          <w:rFonts w:ascii="標楷體" w:eastAsia="標楷體" w:hAnsi="標楷體" w:hint="eastAsia"/>
          <w:sz w:val="32"/>
          <w:szCs w:val="32"/>
        </w:rPr>
        <w:t>前請導師、任課老師完成學習預警作業</w:t>
      </w:r>
      <w:r w:rsidR="00FB02EC">
        <w:rPr>
          <w:rFonts w:ascii="標楷體" w:eastAsia="標楷體" w:hAnsi="標楷體" w:hint="eastAsia"/>
          <w:sz w:val="32"/>
          <w:szCs w:val="32"/>
        </w:rPr>
        <w:t>，</w:t>
      </w:r>
    </w:p>
    <w:p w:rsidR="00AE5BA7" w:rsidRDefault="00BE2E9D" w:rsidP="00BE2E9D">
      <w:pPr>
        <w:spacing w:line="480" w:lineRule="exact"/>
        <w:ind w:leftChars="500" w:left="1200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並將輔導紀錄紙本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擲送系辦彙</w:t>
      </w:r>
      <w:proofErr w:type="gramEnd"/>
      <w:r>
        <w:rPr>
          <w:rFonts w:ascii="標楷體" w:eastAsia="標楷體" w:hAnsi="標楷體" w:hint="eastAsia"/>
          <w:sz w:val="32"/>
          <w:szCs w:val="32"/>
        </w:rPr>
        <w:t>整</w:t>
      </w:r>
      <w:r w:rsidR="007A1C37">
        <w:rPr>
          <w:rFonts w:ascii="標楷體" w:eastAsia="標楷體" w:hAnsi="標楷體" w:hint="eastAsia"/>
          <w:sz w:val="32"/>
          <w:szCs w:val="32"/>
        </w:rPr>
        <w:t>。</w:t>
      </w:r>
    </w:p>
    <w:p w:rsidR="007222A7" w:rsidRDefault="003D1145" w:rsidP="007578E4">
      <w:pPr>
        <w:tabs>
          <w:tab w:val="left" w:pos="540"/>
        </w:tabs>
        <w:snapToGrid w:val="0"/>
        <w:spacing w:line="480" w:lineRule="exact"/>
        <w:ind w:leftChars="276" w:left="1398" w:hangingChars="230" w:hanging="73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BE2E9D">
        <w:rPr>
          <w:rFonts w:ascii="標楷體" w:eastAsia="標楷體" w:hAnsi="標楷體" w:hint="eastAsia"/>
          <w:sz w:val="32"/>
          <w:szCs w:val="32"/>
        </w:rPr>
        <w:t xml:space="preserve"> 請各班導師隨時檢視所屬同學多元學習時數</w:t>
      </w:r>
      <w:r w:rsidR="003F7880">
        <w:rPr>
          <w:rFonts w:ascii="標楷體" w:eastAsia="標楷體" w:hAnsi="標楷體" w:hint="eastAsia"/>
          <w:sz w:val="32"/>
          <w:szCs w:val="32"/>
        </w:rPr>
        <w:t>，</w:t>
      </w:r>
      <w:r w:rsidR="00BE2E9D">
        <w:rPr>
          <w:rFonts w:ascii="標楷體" w:eastAsia="標楷體" w:hAnsi="標楷體" w:hint="eastAsia"/>
          <w:sz w:val="32"/>
          <w:szCs w:val="32"/>
        </w:rPr>
        <w:t>並提醒同學留意自行達成率</w:t>
      </w:r>
      <w:r w:rsidR="00EE72BB">
        <w:rPr>
          <w:rFonts w:ascii="標楷體" w:eastAsia="標楷體" w:hAnsi="標楷體" w:hint="eastAsia"/>
          <w:sz w:val="32"/>
          <w:szCs w:val="32"/>
        </w:rPr>
        <w:t>。</w:t>
      </w:r>
    </w:p>
    <w:p w:rsidR="00F237EF" w:rsidRPr="0009476C" w:rsidRDefault="0005206E" w:rsidP="007578E4">
      <w:pPr>
        <w:tabs>
          <w:tab w:val="left" w:pos="540"/>
        </w:tabs>
        <w:snapToGrid w:val="0"/>
        <w:spacing w:line="480" w:lineRule="exact"/>
        <w:ind w:left="1357" w:hangingChars="424" w:hanging="1357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三)</w:t>
      </w:r>
      <w:r w:rsidR="007578E4">
        <w:rPr>
          <w:rFonts w:ascii="標楷體" w:eastAsia="標楷體" w:hAnsi="標楷體" w:hint="eastAsia"/>
          <w:sz w:val="32"/>
          <w:szCs w:val="32"/>
        </w:rPr>
        <w:t xml:space="preserve"> </w:t>
      </w:r>
      <w:r w:rsidR="00B2659D">
        <w:rPr>
          <w:rFonts w:ascii="標楷體" w:eastAsia="標楷體" w:hAnsi="標楷體" w:hint="eastAsia"/>
          <w:sz w:val="32"/>
          <w:szCs w:val="32"/>
        </w:rPr>
        <w:t>為保障學生校外實習權益，</w:t>
      </w:r>
      <w:r w:rsidR="007578E4">
        <w:rPr>
          <w:rFonts w:ascii="標楷體" w:eastAsia="標楷體" w:hAnsi="標楷體" w:hint="eastAsia"/>
          <w:sz w:val="32"/>
          <w:szCs w:val="32"/>
        </w:rPr>
        <w:t>各老師如有所屬進行校外實習</w:t>
      </w:r>
      <w:r w:rsidR="00B2659D">
        <w:rPr>
          <w:rFonts w:ascii="標楷體" w:eastAsia="標楷體" w:hAnsi="標楷體" w:hint="eastAsia"/>
          <w:sz w:val="32"/>
          <w:szCs w:val="32"/>
        </w:rPr>
        <w:t>課程</w:t>
      </w:r>
      <w:r w:rsidR="007578E4">
        <w:rPr>
          <w:rFonts w:ascii="標楷體" w:eastAsia="標楷體" w:hAnsi="標楷體" w:hint="eastAsia"/>
          <w:sz w:val="32"/>
          <w:szCs w:val="32"/>
        </w:rPr>
        <w:t>，請</w:t>
      </w:r>
      <w:r w:rsidR="00B2659D">
        <w:rPr>
          <w:rFonts w:ascii="標楷體" w:eastAsia="標楷體" w:hAnsi="標楷體" w:hint="eastAsia"/>
          <w:sz w:val="32"/>
          <w:szCs w:val="32"/>
        </w:rPr>
        <w:t>篩</w:t>
      </w:r>
      <w:r w:rsidR="007578E4">
        <w:rPr>
          <w:rFonts w:ascii="標楷體" w:eastAsia="標楷體" w:hAnsi="標楷體" w:hint="eastAsia"/>
          <w:sz w:val="32"/>
          <w:szCs w:val="32"/>
        </w:rPr>
        <w:t>選校外實習機構</w:t>
      </w:r>
      <w:r w:rsidR="00B2659D">
        <w:rPr>
          <w:rFonts w:ascii="標楷體" w:eastAsia="標楷體" w:hAnsi="標楷體" w:hint="eastAsia"/>
          <w:sz w:val="32"/>
          <w:szCs w:val="32"/>
        </w:rPr>
        <w:t>及評估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2659D">
        <w:rPr>
          <w:rFonts w:ascii="標楷體" w:eastAsia="標楷體" w:hAnsi="標楷體" w:hint="eastAsia"/>
          <w:sz w:val="32"/>
          <w:szCs w:val="32"/>
        </w:rPr>
        <w:t>勿由學生自行尋覓實習機構，並依相關規定辦理</w:t>
      </w:r>
      <w:r w:rsidR="00F237EF">
        <w:rPr>
          <w:rFonts w:ascii="標楷體" w:eastAsia="標楷體" w:hAnsi="標楷體" w:hint="eastAsia"/>
          <w:sz w:val="32"/>
          <w:szCs w:val="32"/>
        </w:rPr>
        <w:t>。</w:t>
      </w:r>
    </w:p>
    <w:p w:rsidR="00A462C3" w:rsidRPr="001B4874" w:rsidRDefault="00924281" w:rsidP="00A462C3">
      <w:pPr>
        <w:pStyle w:val="HTML"/>
        <w:numPr>
          <w:ilvl w:val="0"/>
          <w:numId w:val="2"/>
        </w:numPr>
        <w:tabs>
          <w:tab w:val="left" w:pos="540"/>
        </w:tabs>
        <w:snapToGrid w:val="0"/>
        <w:spacing w:line="480" w:lineRule="exact"/>
        <w:ind w:left="1440" w:hangingChars="450" w:hanging="14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B4874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1B4874">
        <w:rPr>
          <w:rFonts w:ascii="標楷體" w:eastAsia="標楷體" w:hAnsi="標楷體" w:hint="eastAsia"/>
          <w:sz w:val="32"/>
          <w:szCs w:val="32"/>
        </w:rPr>
        <w:t>無</w:t>
      </w:r>
      <w:r w:rsidR="00A462C3" w:rsidRPr="001B487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A52D6B" w:rsidRPr="008F6E23" w:rsidRDefault="00A52D6B" w:rsidP="00A52D6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C5F81" w:rsidRDefault="00B42175" w:rsidP="00AC5F81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AC5F81">
        <w:rPr>
          <w:rFonts w:ascii="標楷體" w:eastAsia="標楷體" w:hAnsi="標楷體" w:hint="eastAsia"/>
          <w:color w:val="000000"/>
          <w:sz w:val="32"/>
          <w:szCs w:val="32"/>
        </w:rPr>
        <w:t>推選(舉)本系下任系主任</w:t>
      </w:r>
      <w:r w:rsidR="00AC5F81">
        <w:rPr>
          <w:rFonts w:ascii="標楷體" w:eastAsia="標楷體" w:hAnsi="標楷體" w:hint="eastAsia"/>
          <w:sz w:val="32"/>
          <w:szCs w:val="32"/>
        </w:rPr>
        <w:t>，</w:t>
      </w:r>
      <w:r w:rsidR="00AC5F81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提請討論</w:t>
      </w:r>
      <w:r w:rsidR="00AC5F81" w:rsidRPr="007D103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C5F81" w:rsidRDefault="00AC5F81" w:rsidP="00AC5F81">
      <w:pPr>
        <w:spacing w:line="400" w:lineRule="exact"/>
        <w:ind w:leftChars="267" w:left="1921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866EB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AC5F81" w:rsidRDefault="00AC5F81" w:rsidP="00AC5F81">
      <w:pPr>
        <w:spacing w:line="400" w:lineRule="exact"/>
        <w:ind w:leftChars="517" w:left="1881" w:hangingChars="200" w:hanging="640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)截至目前，尚無</w:t>
      </w:r>
      <w:r w:rsidRPr="007A7B38">
        <w:rPr>
          <w:rFonts w:eastAsia="標楷體" w:hint="eastAsia"/>
          <w:sz w:val="32"/>
          <w:szCs w:val="32"/>
        </w:rPr>
        <w:t>專任副教授以上具候選人資格，辦理登記</w:t>
      </w:r>
      <w:r>
        <w:rPr>
          <w:rFonts w:eastAsia="標楷體" w:hint="eastAsia"/>
          <w:sz w:val="32"/>
          <w:szCs w:val="32"/>
        </w:rPr>
        <w:t>。</w:t>
      </w:r>
    </w:p>
    <w:p w:rsidR="00AC5F81" w:rsidRPr="0035638A" w:rsidRDefault="00AC5F81" w:rsidP="00AC5F81">
      <w:pPr>
        <w:spacing w:line="400" w:lineRule="exact"/>
        <w:ind w:leftChars="517" w:left="1881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5638A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現依本</w:t>
      </w:r>
      <w:proofErr w:type="gramEnd"/>
      <w:r>
        <w:rPr>
          <w:rFonts w:ascii="標楷體" w:eastAsia="標楷體" w:hAnsi="標楷體" w:hint="eastAsia"/>
          <w:sz w:val="32"/>
          <w:szCs w:val="32"/>
        </w:rPr>
        <w:t>系系主任遴選辦法(附件)第二條，</w:t>
      </w:r>
      <w:r w:rsidRPr="0035638A">
        <w:rPr>
          <w:rFonts w:eastAsia="標楷體" w:hint="eastAsia"/>
          <w:sz w:val="32"/>
          <w:szCs w:val="32"/>
        </w:rPr>
        <w:t>召開系</w:t>
      </w:r>
      <w:proofErr w:type="gramStart"/>
      <w:r w:rsidRPr="0035638A">
        <w:rPr>
          <w:rFonts w:eastAsia="標楷體" w:hint="eastAsia"/>
          <w:sz w:val="32"/>
          <w:szCs w:val="32"/>
        </w:rPr>
        <w:t>務</w:t>
      </w:r>
      <w:proofErr w:type="gramEnd"/>
      <w:r w:rsidRPr="0035638A">
        <w:rPr>
          <w:rFonts w:eastAsia="標楷體" w:hint="eastAsia"/>
          <w:sz w:val="32"/>
          <w:szCs w:val="32"/>
        </w:rPr>
        <w:t>會議推薦之。</w:t>
      </w:r>
    </w:p>
    <w:p w:rsidR="007222A7" w:rsidRDefault="00AC5F81" w:rsidP="007222A7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結  果</w:t>
      </w:r>
      <w:r w:rsidR="007222A7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經出席會議老師投票結果，鄔家琪</w:t>
      </w:r>
      <w:r w:rsidR="00B2659D">
        <w:rPr>
          <w:rFonts w:ascii="標楷體" w:eastAsia="標楷體" w:hAnsi="標楷體" w:hint="eastAsia"/>
          <w:sz w:val="32"/>
          <w:szCs w:val="32"/>
        </w:rPr>
        <w:t>副教授</w:t>
      </w:r>
      <w:r>
        <w:rPr>
          <w:rFonts w:ascii="標楷體" w:eastAsia="標楷體" w:hAnsi="標楷體" w:hint="eastAsia"/>
          <w:sz w:val="32"/>
          <w:szCs w:val="32"/>
        </w:rPr>
        <w:t>、張允瓊</w:t>
      </w:r>
      <w:r w:rsidR="00B2659D">
        <w:rPr>
          <w:rFonts w:ascii="標楷體" w:eastAsia="標楷體" w:hAnsi="標楷體" w:hint="eastAsia"/>
          <w:sz w:val="32"/>
          <w:szCs w:val="32"/>
        </w:rPr>
        <w:t>副教授</w:t>
      </w:r>
      <w:r>
        <w:rPr>
          <w:rFonts w:ascii="標楷體" w:eastAsia="標楷體" w:hAnsi="標楷體" w:hint="eastAsia"/>
          <w:sz w:val="32"/>
          <w:szCs w:val="32"/>
        </w:rPr>
        <w:t>各得六票</w:t>
      </w:r>
      <w:r w:rsidR="0075785C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尤進欽</w:t>
      </w:r>
      <w:r w:rsidR="00B2659D">
        <w:rPr>
          <w:rFonts w:ascii="標楷體" w:eastAsia="標楷體" w:hAnsi="標楷體" w:hint="eastAsia"/>
          <w:sz w:val="32"/>
          <w:szCs w:val="32"/>
        </w:rPr>
        <w:t>教授</w:t>
      </w:r>
      <w:r>
        <w:rPr>
          <w:rFonts w:ascii="標楷體" w:eastAsia="標楷體" w:hAnsi="標楷體" w:hint="eastAsia"/>
          <w:sz w:val="32"/>
          <w:szCs w:val="32"/>
        </w:rPr>
        <w:t>得四票</w:t>
      </w:r>
      <w:r w:rsidR="007222A7">
        <w:rPr>
          <w:rFonts w:ascii="標楷體" w:eastAsia="標楷體" w:hAnsi="標楷體" w:hint="eastAsia"/>
          <w:sz w:val="32"/>
          <w:szCs w:val="32"/>
        </w:rPr>
        <w:t>。</w:t>
      </w:r>
    </w:p>
    <w:p w:rsidR="00AC5F81" w:rsidRPr="005925D9" w:rsidRDefault="00AC5F81" w:rsidP="00AC5F81">
      <w:pPr>
        <w:pStyle w:val="a4"/>
        <w:ind w:leftChars="262" w:left="1087" w:hangingChars="143" w:hanging="4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2"/>
          <w:szCs w:val="32"/>
        </w:rPr>
        <w:t>決  議：將投票結果，</w:t>
      </w:r>
      <w:r w:rsidRPr="00F52BBA">
        <w:rPr>
          <w:rFonts w:ascii="標楷體" w:eastAsia="標楷體" w:hAnsi="標楷體" w:hint="eastAsia"/>
          <w:sz w:val="32"/>
          <w:szCs w:val="32"/>
        </w:rPr>
        <w:t>陳報院長轉呈校長遴選任命之。</w:t>
      </w:r>
    </w:p>
    <w:p w:rsidR="00AC5F81" w:rsidRPr="00AC5F81" w:rsidRDefault="00AC5F81" w:rsidP="007222A7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7222A7" w:rsidRDefault="00203CC2" w:rsidP="00203CC2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、臨時動議：無</w:t>
      </w:r>
    </w:p>
    <w:p w:rsidR="00203CC2" w:rsidRDefault="00203CC2" w:rsidP="00203CC2">
      <w:pPr>
        <w:spacing w:line="40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九、散會：13時</w:t>
      </w:r>
    </w:p>
    <w:p w:rsidR="006E7F25" w:rsidRDefault="006E7F25" w:rsidP="00203CC2">
      <w:pPr>
        <w:spacing w:line="400" w:lineRule="exact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6E7F25" w:rsidRDefault="006E7F25" w:rsidP="006E7F25">
      <w:pPr>
        <w:ind w:left="360" w:hangingChars="90" w:hanging="360"/>
        <w:rPr>
          <w:rFonts w:eastAsia="標楷體" w:hint="eastAsia"/>
          <w:sz w:val="28"/>
        </w:rPr>
      </w:pPr>
      <w:r>
        <w:rPr>
          <w:rFonts w:eastAsia="標楷體" w:hint="eastAsia"/>
          <w:sz w:val="40"/>
        </w:rPr>
        <w:lastRenderedPageBreak/>
        <w:t>國立宜蘭大學園藝學系系主任遴選辦法</w:t>
      </w:r>
      <w:r>
        <w:rPr>
          <w:rFonts w:eastAsia="標楷體" w:hint="eastAsia"/>
          <w:sz w:val="40"/>
        </w:rPr>
        <w:t xml:space="preserve"> (</w:t>
      </w:r>
      <w:r>
        <w:rPr>
          <w:rFonts w:eastAsia="標楷體" w:hint="eastAsia"/>
          <w:sz w:val="40"/>
        </w:rPr>
        <w:t>附件</w:t>
      </w:r>
      <w:r>
        <w:rPr>
          <w:rFonts w:eastAsia="標楷體" w:hint="eastAsia"/>
          <w:sz w:val="40"/>
        </w:rPr>
        <w:t xml:space="preserve">) </w:t>
      </w:r>
    </w:p>
    <w:p w:rsidR="006E7F25" w:rsidRDefault="006E7F25" w:rsidP="006E7F25">
      <w:pPr>
        <w:ind w:left="252" w:hangingChars="90" w:hanging="252"/>
        <w:rPr>
          <w:rFonts w:eastAsia="標楷體" w:hint="eastAsia"/>
        </w:rPr>
      </w:pPr>
      <w:r>
        <w:rPr>
          <w:rFonts w:eastAsia="標楷體" w:hint="eastAsia"/>
          <w:sz w:val="28"/>
        </w:rPr>
        <w:t xml:space="preserve">                                </w:t>
      </w:r>
      <w:r>
        <w:rPr>
          <w:rFonts w:eastAsia="標楷體" w:hint="eastAsia"/>
        </w:rPr>
        <w:t>94</w:t>
      </w:r>
      <w:r>
        <w:rPr>
          <w:rFonts w:eastAsia="標楷體" w:hint="eastAsia"/>
        </w:rPr>
        <w:t>學年度第五次系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會議修正通過</w:t>
      </w:r>
    </w:p>
    <w:p w:rsidR="006E7F25" w:rsidRDefault="006E7F25" w:rsidP="006E7F25">
      <w:pPr>
        <w:ind w:leftChars="90" w:left="216" w:firstLineChars="1776" w:firstLine="4262"/>
        <w:rPr>
          <w:rFonts w:eastAsia="標楷體" w:hint="eastAsia"/>
        </w:rPr>
      </w:pPr>
      <w:r>
        <w:rPr>
          <w:rFonts w:eastAsia="標楷體" w:hint="eastAsia"/>
        </w:rPr>
        <w:t>96</w:t>
      </w:r>
      <w:r>
        <w:rPr>
          <w:rFonts w:eastAsia="標楷體" w:hint="eastAsia"/>
        </w:rPr>
        <w:t>學年度第五次系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會議修正通過</w:t>
      </w:r>
    </w:p>
    <w:p w:rsidR="006E7F25" w:rsidRDefault="006E7F25" w:rsidP="006E7F25">
      <w:pPr>
        <w:ind w:leftChars="90" w:left="216" w:firstLineChars="1776" w:firstLine="4262"/>
        <w:rPr>
          <w:rFonts w:hint="eastAsia"/>
        </w:rPr>
      </w:pPr>
      <w:r>
        <w:rPr>
          <w:rFonts w:eastAsia="標楷體" w:hint="eastAsia"/>
        </w:rPr>
        <w:t>100</w:t>
      </w:r>
      <w:r>
        <w:rPr>
          <w:rFonts w:eastAsia="標楷體" w:hint="eastAsia"/>
        </w:rPr>
        <w:t>學年度第四次系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會議修正通過</w:t>
      </w:r>
    </w:p>
    <w:p w:rsidR="006E7F25" w:rsidRPr="00CF5A59" w:rsidRDefault="006E7F25" w:rsidP="006E7F25">
      <w:pPr>
        <w:pStyle w:val="a9"/>
        <w:ind w:leftChars="-15" w:left="1081" w:hangingChars="399" w:hanging="1117"/>
        <w:rPr>
          <w:rFonts w:eastAsia="標楷體" w:hint="eastAsia"/>
          <w:szCs w:val="28"/>
        </w:rPr>
      </w:pPr>
      <w:r w:rsidRPr="00CF5A59">
        <w:rPr>
          <w:rFonts w:eastAsia="標楷體" w:hint="eastAsia"/>
          <w:szCs w:val="28"/>
        </w:rPr>
        <w:t>第一條：園藝學系（以下簡稱本系）為辦理新任系主任之遴選，依據本校組織規程第二十五條條文規定，訂定本辦法。</w:t>
      </w:r>
    </w:p>
    <w:p w:rsidR="006E7F25" w:rsidRPr="00CF5A59" w:rsidRDefault="006E7F25" w:rsidP="006E7F25">
      <w:pPr>
        <w:pStyle w:val="a9"/>
        <w:ind w:left="1078" w:hangingChars="385" w:hanging="1078"/>
        <w:rPr>
          <w:rFonts w:eastAsia="標楷體" w:hint="eastAsia"/>
          <w:szCs w:val="28"/>
        </w:rPr>
      </w:pPr>
      <w:r w:rsidRPr="00CF5A59">
        <w:rPr>
          <w:rFonts w:eastAsia="標楷體" w:hint="eastAsia"/>
          <w:szCs w:val="28"/>
        </w:rPr>
        <w:t>第二條：本系系主任候選人由本系專任副教授以上具候選人資格，並</w:t>
      </w:r>
      <w:proofErr w:type="gramStart"/>
      <w:r w:rsidRPr="00CF5A59">
        <w:rPr>
          <w:rFonts w:eastAsia="標楷體" w:hint="eastAsia"/>
          <w:szCs w:val="28"/>
        </w:rPr>
        <w:t>採</w:t>
      </w:r>
      <w:proofErr w:type="gramEnd"/>
      <w:r w:rsidRPr="00CF5A59">
        <w:rPr>
          <w:rFonts w:eastAsia="標楷體" w:hint="eastAsia"/>
          <w:szCs w:val="28"/>
        </w:rPr>
        <w:t>登記制，未達二人以上登記時，召開系</w:t>
      </w:r>
      <w:proofErr w:type="gramStart"/>
      <w:r w:rsidRPr="00CF5A59">
        <w:rPr>
          <w:rFonts w:eastAsia="標楷體" w:hint="eastAsia"/>
          <w:szCs w:val="28"/>
        </w:rPr>
        <w:t>務</w:t>
      </w:r>
      <w:proofErr w:type="gramEnd"/>
      <w:r w:rsidRPr="00CF5A59">
        <w:rPr>
          <w:rFonts w:eastAsia="標楷體" w:hint="eastAsia"/>
          <w:szCs w:val="28"/>
        </w:rPr>
        <w:t>會議推薦之。</w:t>
      </w:r>
    </w:p>
    <w:p w:rsidR="006E7F25" w:rsidRPr="005925D9" w:rsidRDefault="006E7F25" w:rsidP="006E7F25">
      <w:pPr>
        <w:pStyle w:val="a4"/>
        <w:ind w:leftChars="-15" w:left="1160" w:hangingChars="427" w:hanging="1196"/>
        <w:rPr>
          <w:rFonts w:ascii="標楷體" w:eastAsia="標楷體" w:hAnsi="標楷體" w:hint="eastAsia"/>
          <w:sz w:val="28"/>
        </w:rPr>
      </w:pPr>
      <w:r w:rsidRPr="005925D9">
        <w:rPr>
          <w:rFonts w:ascii="標楷體" w:eastAsia="標楷體" w:hAnsi="標楷體" w:hint="eastAsia"/>
          <w:sz w:val="28"/>
        </w:rPr>
        <w:t>第三條：本系系主任候選人由本系專任教師以不記名投票選舉產生之；選舉會議投票人數須達具有投票權人數三分之二（含）以上，投票人至多圈選二位候選人，以投票產生較高者2至3人為</w:t>
      </w:r>
      <w:proofErr w:type="gramStart"/>
      <w:r w:rsidRPr="005925D9">
        <w:rPr>
          <w:rFonts w:ascii="標楷體" w:eastAsia="標楷體" w:hAnsi="標楷體" w:hint="eastAsia"/>
          <w:sz w:val="28"/>
        </w:rPr>
        <w:t>受薦人</w:t>
      </w:r>
      <w:proofErr w:type="gramEnd"/>
      <w:r w:rsidRPr="005925D9">
        <w:rPr>
          <w:rFonts w:ascii="標楷體" w:eastAsia="標楷體" w:hAnsi="標楷體" w:hint="eastAsia"/>
          <w:sz w:val="28"/>
        </w:rPr>
        <w:t>，陳報院長轉呈校長遴選任命之。</w:t>
      </w:r>
    </w:p>
    <w:p w:rsidR="006E7F25" w:rsidRPr="005925D9" w:rsidRDefault="006E7F25" w:rsidP="006E7F25">
      <w:pPr>
        <w:ind w:left="1078" w:hangingChars="385" w:hanging="1078"/>
        <w:rPr>
          <w:rFonts w:ascii="標楷體" w:eastAsia="標楷體" w:hAnsi="標楷體" w:hint="eastAsia"/>
          <w:sz w:val="28"/>
        </w:rPr>
      </w:pPr>
      <w:r w:rsidRPr="005925D9">
        <w:rPr>
          <w:rFonts w:ascii="標楷體" w:eastAsia="標楷體" w:hAnsi="標楷體" w:hint="eastAsia"/>
          <w:sz w:val="28"/>
        </w:rPr>
        <w:t>第四條：本系系主任之任期為三年，連選得連任一次。</w:t>
      </w:r>
    </w:p>
    <w:p w:rsidR="006E7F25" w:rsidRPr="005925D9" w:rsidRDefault="006E7F25" w:rsidP="006E7F25">
      <w:pPr>
        <w:rPr>
          <w:rFonts w:ascii="標楷體" w:eastAsia="標楷體" w:hAnsi="標楷體" w:hint="eastAsia"/>
          <w:sz w:val="28"/>
        </w:rPr>
      </w:pPr>
      <w:r w:rsidRPr="005925D9">
        <w:rPr>
          <w:rFonts w:ascii="標楷體" w:eastAsia="標楷體" w:hAnsi="標楷體" w:hint="eastAsia"/>
          <w:sz w:val="28"/>
        </w:rPr>
        <w:t>第五條：原任系主任應於卸任兩個月前，召開系</w:t>
      </w:r>
      <w:proofErr w:type="gramStart"/>
      <w:r w:rsidRPr="005925D9">
        <w:rPr>
          <w:rFonts w:ascii="標楷體" w:eastAsia="標楷體" w:hAnsi="標楷體" w:hint="eastAsia"/>
          <w:sz w:val="28"/>
        </w:rPr>
        <w:t>務</w:t>
      </w:r>
      <w:proofErr w:type="gramEnd"/>
      <w:r w:rsidRPr="005925D9">
        <w:rPr>
          <w:rFonts w:ascii="標楷體" w:eastAsia="標楷體" w:hAnsi="標楷體" w:hint="eastAsia"/>
          <w:sz w:val="28"/>
        </w:rPr>
        <w:t>會議，辦理選舉。</w:t>
      </w:r>
    </w:p>
    <w:p w:rsidR="006E7F25" w:rsidRPr="005925D9" w:rsidRDefault="006E7F25" w:rsidP="006E7F25">
      <w:pPr>
        <w:ind w:left="1120" w:hangingChars="400" w:hanging="1120"/>
        <w:rPr>
          <w:rFonts w:ascii="標楷體" w:eastAsia="標楷體" w:hAnsi="標楷體" w:hint="eastAsia"/>
          <w:sz w:val="28"/>
        </w:rPr>
      </w:pPr>
      <w:r w:rsidRPr="005925D9">
        <w:rPr>
          <w:rFonts w:ascii="標楷體" w:eastAsia="標楷體" w:hAnsi="標楷體" w:hint="eastAsia"/>
          <w:sz w:val="28"/>
        </w:rPr>
        <w:t>第六條：系主任若於任期內休假或連續請假超過半年，應即辭職，並辦理選舉；系主任職位如因故中途出缺，臨時代理者應於該學期結束前舉行系</w:t>
      </w:r>
      <w:proofErr w:type="gramStart"/>
      <w:r w:rsidRPr="005925D9">
        <w:rPr>
          <w:rFonts w:ascii="標楷體" w:eastAsia="標楷體" w:hAnsi="標楷體" w:hint="eastAsia"/>
          <w:sz w:val="28"/>
        </w:rPr>
        <w:t>務</w:t>
      </w:r>
      <w:proofErr w:type="gramEnd"/>
      <w:r w:rsidRPr="005925D9">
        <w:rPr>
          <w:rFonts w:ascii="標楷體" w:eastAsia="標楷體" w:hAnsi="標楷體" w:hint="eastAsia"/>
          <w:sz w:val="28"/>
        </w:rPr>
        <w:t>會議，辦理新任系主任選舉事宜。</w:t>
      </w:r>
    </w:p>
    <w:p w:rsidR="006E7F25" w:rsidRPr="005925D9" w:rsidRDefault="006E7F25" w:rsidP="006E7F25">
      <w:pPr>
        <w:ind w:left="1120" w:hangingChars="400" w:hanging="1120"/>
        <w:rPr>
          <w:rFonts w:ascii="標楷體" w:eastAsia="標楷體" w:hAnsi="標楷體" w:hint="eastAsia"/>
          <w:sz w:val="28"/>
        </w:rPr>
      </w:pPr>
      <w:r w:rsidRPr="005925D9">
        <w:rPr>
          <w:rFonts w:ascii="標楷體" w:eastAsia="標楷體" w:hAnsi="標楷體" w:hint="eastAsia"/>
          <w:sz w:val="28"/>
        </w:rPr>
        <w:t>第七條：本辦法經系</w:t>
      </w:r>
      <w:proofErr w:type="gramStart"/>
      <w:r w:rsidRPr="005925D9">
        <w:rPr>
          <w:rFonts w:ascii="標楷體" w:eastAsia="標楷體" w:hAnsi="標楷體" w:hint="eastAsia"/>
          <w:sz w:val="28"/>
        </w:rPr>
        <w:t>務</w:t>
      </w:r>
      <w:proofErr w:type="gramEnd"/>
      <w:r w:rsidRPr="005925D9">
        <w:rPr>
          <w:rFonts w:ascii="標楷體" w:eastAsia="標楷體" w:hAnsi="標楷體" w:hint="eastAsia"/>
          <w:sz w:val="28"/>
        </w:rPr>
        <w:t>會議通過，報請院長、校長核定後實施，修正後亦同。</w:t>
      </w:r>
    </w:p>
    <w:p w:rsidR="006E7F25" w:rsidRPr="005925D9" w:rsidRDefault="006E7F25" w:rsidP="006E7F25">
      <w:pPr>
        <w:snapToGrid w:val="0"/>
        <w:spacing w:line="46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6E7F25" w:rsidRPr="006E7F25" w:rsidRDefault="006E7F25" w:rsidP="00203CC2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6E7F25" w:rsidRPr="006E7F25" w:rsidSect="0025675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F6" w:rsidRDefault="00D903F6" w:rsidP="0088208F">
      <w:r>
        <w:separator/>
      </w:r>
    </w:p>
  </w:endnote>
  <w:endnote w:type="continuationSeparator" w:id="0">
    <w:p w:rsidR="00D903F6" w:rsidRDefault="00D903F6" w:rsidP="0088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F6" w:rsidRDefault="00D903F6" w:rsidP="0088208F">
      <w:r>
        <w:separator/>
      </w:r>
    </w:p>
  </w:footnote>
  <w:footnote w:type="continuationSeparator" w:id="0">
    <w:p w:rsidR="00D903F6" w:rsidRDefault="00D903F6" w:rsidP="0088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720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B52"/>
    <w:rsid w:val="0000373C"/>
    <w:rsid w:val="0000643C"/>
    <w:rsid w:val="00007C9D"/>
    <w:rsid w:val="0001046C"/>
    <w:rsid w:val="0001051E"/>
    <w:rsid w:val="0001625B"/>
    <w:rsid w:val="00022CF0"/>
    <w:rsid w:val="00022D90"/>
    <w:rsid w:val="00025C03"/>
    <w:rsid w:val="00027F2A"/>
    <w:rsid w:val="00034C33"/>
    <w:rsid w:val="00035272"/>
    <w:rsid w:val="00041E37"/>
    <w:rsid w:val="00041EA5"/>
    <w:rsid w:val="0005206E"/>
    <w:rsid w:val="0005397B"/>
    <w:rsid w:val="0005454A"/>
    <w:rsid w:val="00065D41"/>
    <w:rsid w:val="00070F3A"/>
    <w:rsid w:val="00070F8A"/>
    <w:rsid w:val="00080DAA"/>
    <w:rsid w:val="0008202B"/>
    <w:rsid w:val="00084A48"/>
    <w:rsid w:val="00084D82"/>
    <w:rsid w:val="000855CC"/>
    <w:rsid w:val="00086D5E"/>
    <w:rsid w:val="00090B2B"/>
    <w:rsid w:val="00093E46"/>
    <w:rsid w:val="0009476C"/>
    <w:rsid w:val="00096279"/>
    <w:rsid w:val="000A0718"/>
    <w:rsid w:val="000A1570"/>
    <w:rsid w:val="000A79E2"/>
    <w:rsid w:val="000B1183"/>
    <w:rsid w:val="000B1E15"/>
    <w:rsid w:val="000B5204"/>
    <w:rsid w:val="000C2422"/>
    <w:rsid w:val="000C32B6"/>
    <w:rsid w:val="000C5DBB"/>
    <w:rsid w:val="000D2606"/>
    <w:rsid w:val="000E21D4"/>
    <w:rsid w:val="000E698A"/>
    <w:rsid w:val="000F23BD"/>
    <w:rsid w:val="000F41D5"/>
    <w:rsid w:val="000F4285"/>
    <w:rsid w:val="000F5DA3"/>
    <w:rsid w:val="000F784E"/>
    <w:rsid w:val="00105454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C7C"/>
    <w:rsid w:val="00164D7C"/>
    <w:rsid w:val="001752AA"/>
    <w:rsid w:val="00181D9F"/>
    <w:rsid w:val="00183385"/>
    <w:rsid w:val="001848B7"/>
    <w:rsid w:val="0018536E"/>
    <w:rsid w:val="00187433"/>
    <w:rsid w:val="001934DB"/>
    <w:rsid w:val="00193BC0"/>
    <w:rsid w:val="00197DA1"/>
    <w:rsid w:val="001A1D24"/>
    <w:rsid w:val="001A7FBD"/>
    <w:rsid w:val="001B27B8"/>
    <w:rsid w:val="001B2F75"/>
    <w:rsid w:val="001B4874"/>
    <w:rsid w:val="001B682C"/>
    <w:rsid w:val="001B6A57"/>
    <w:rsid w:val="001C26B4"/>
    <w:rsid w:val="001C6B07"/>
    <w:rsid w:val="001C7115"/>
    <w:rsid w:val="001D16C7"/>
    <w:rsid w:val="001D3C2C"/>
    <w:rsid w:val="001D65A5"/>
    <w:rsid w:val="001D7EC8"/>
    <w:rsid w:val="001E2D8F"/>
    <w:rsid w:val="001E5D98"/>
    <w:rsid w:val="001F19AE"/>
    <w:rsid w:val="001F3D5B"/>
    <w:rsid w:val="00203720"/>
    <w:rsid w:val="00203CC2"/>
    <w:rsid w:val="00205D33"/>
    <w:rsid w:val="00206E88"/>
    <w:rsid w:val="00213ED5"/>
    <w:rsid w:val="00220497"/>
    <w:rsid w:val="00220759"/>
    <w:rsid w:val="002212E9"/>
    <w:rsid w:val="00224E7C"/>
    <w:rsid w:val="0023172B"/>
    <w:rsid w:val="00242E28"/>
    <w:rsid w:val="002457CB"/>
    <w:rsid w:val="002464F3"/>
    <w:rsid w:val="002524F7"/>
    <w:rsid w:val="002543D2"/>
    <w:rsid w:val="002561BF"/>
    <w:rsid w:val="00256756"/>
    <w:rsid w:val="00257B45"/>
    <w:rsid w:val="00261668"/>
    <w:rsid w:val="00261C2E"/>
    <w:rsid w:val="002620E1"/>
    <w:rsid w:val="0026245E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1AF"/>
    <w:rsid w:val="002C19BC"/>
    <w:rsid w:val="002C2AFF"/>
    <w:rsid w:val="002C4761"/>
    <w:rsid w:val="002C6F35"/>
    <w:rsid w:val="002C7B15"/>
    <w:rsid w:val="002D361B"/>
    <w:rsid w:val="002D3E69"/>
    <w:rsid w:val="002E73E7"/>
    <w:rsid w:val="002F3CB3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50280"/>
    <w:rsid w:val="00352EB7"/>
    <w:rsid w:val="00355FFB"/>
    <w:rsid w:val="00363358"/>
    <w:rsid w:val="00366C2E"/>
    <w:rsid w:val="0037043C"/>
    <w:rsid w:val="00374135"/>
    <w:rsid w:val="00375111"/>
    <w:rsid w:val="00377F3E"/>
    <w:rsid w:val="0038164A"/>
    <w:rsid w:val="00381BC8"/>
    <w:rsid w:val="00387E7D"/>
    <w:rsid w:val="00390B12"/>
    <w:rsid w:val="00392531"/>
    <w:rsid w:val="003936FF"/>
    <w:rsid w:val="003964CF"/>
    <w:rsid w:val="003A0CB8"/>
    <w:rsid w:val="003B7A65"/>
    <w:rsid w:val="003C11D1"/>
    <w:rsid w:val="003C7971"/>
    <w:rsid w:val="003C7B07"/>
    <w:rsid w:val="003D1145"/>
    <w:rsid w:val="003D1DD5"/>
    <w:rsid w:val="003D29C5"/>
    <w:rsid w:val="003E4ED8"/>
    <w:rsid w:val="003E5314"/>
    <w:rsid w:val="003E7B2D"/>
    <w:rsid w:val="003F5C82"/>
    <w:rsid w:val="003F7880"/>
    <w:rsid w:val="003F7D29"/>
    <w:rsid w:val="00402A62"/>
    <w:rsid w:val="004123D7"/>
    <w:rsid w:val="0041291C"/>
    <w:rsid w:val="00414A57"/>
    <w:rsid w:val="00420944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787C"/>
    <w:rsid w:val="0046168D"/>
    <w:rsid w:val="0046255C"/>
    <w:rsid w:val="004648EF"/>
    <w:rsid w:val="004661A3"/>
    <w:rsid w:val="004778C3"/>
    <w:rsid w:val="00483058"/>
    <w:rsid w:val="0048712C"/>
    <w:rsid w:val="00492C80"/>
    <w:rsid w:val="004A22F7"/>
    <w:rsid w:val="004B37D4"/>
    <w:rsid w:val="004C2590"/>
    <w:rsid w:val="004C2E6D"/>
    <w:rsid w:val="004C385B"/>
    <w:rsid w:val="004C4EEE"/>
    <w:rsid w:val="004C4F35"/>
    <w:rsid w:val="004C7556"/>
    <w:rsid w:val="004D2D69"/>
    <w:rsid w:val="004E1D92"/>
    <w:rsid w:val="004F0B71"/>
    <w:rsid w:val="004F60D2"/>
    <w:rsid w:val="004F7AC8"/>
    <w:rsid w:val="004F7EA9"/>
    <w:rsid w:val="0050203E"/>
    <w:rsid w:val="00506F59"/>
    <w:rsid w:val="0051430C"/>
    <w:rsid w:val="00515FE7"/>
    <w:rsid w:val="005160D2"/>
    <w:rsid w:val="00521683"/>
    <w:rsid w:val="005301F4"/>
    <w:rsid w:val="0053070C"/>
    <w:rsid w:val="005322C6"/>
    <w:rsid w:val="005366C8"/>
    <w:rsid w:val="00540281"/>
    <w:rsid w:val="005440BB"/>
    <w:rsid w:val="00545DD1"/>
    <w:rsid w:val="005473FA"/>
    <w:rsid w:val="0055078E"/>
    <w:rsid w:val="0055403A"/>
    <w:rsid w:val="00555BF2"/>
    <w:rsid w:val="00564A74"/>
    <w:rsid w:val="00567E57"/>
    <w:rsid w:val="00575580"/>
    <w:rsid w:val="00575BEE"/>
    <w:rsid w:val="00577702"/>
    <w:rsid w:val="00585110"/>
    <w:rsid w:val="005969D9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492"/>
    <w:rsid w:val="005D48DF"/>
    <w:rsid w:val="005D6B59"/>
    <w:rsid w:val="005E0DEF"/>
    <w:rsid w:val="005E1FEE"/>
    <w:rsid w:val="005E5666"/>
    <w:rsid w:val="005E68B7"/>
    <w:rsid w:val="005F1D79"/>
    <w:rsid w:val="005F302D"/>
    <w:rsid w:val="005F6743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3ECC"/>
    <w:rsid w:val="00634814"/>
    <w:rsid w:val="006372D4"/>
    <w:rsid w:val="00645184"/>
    <w:rsid w:val="0064660D"/>
    <w:rsid w:val="00651A6F"/>
    <w:rsid w:val="0065389E"/>
    <w:rsid w:val="0065397C"/>
    <w:rsid w:val="00660E47"/>
    <w:rsid w:val="006643E7"/>
    <w:rsid w:val="0067355B"/>
    <w:rsid w:val="00675AD6"/>
    <w:rsid w:val="00685689"/>
    <w:rsid w:val="00687EAF"/>
    <w:rsid w:val="0069381B"/>
    <w:rsid w:val="00695E8C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6A1F"/>
    <w:rsid w:val="006D7ED6"/>
    <w:rsid w:val="006E6528"/>
    <w:rsid w:val="006E7F25"/>
    <w:rsid w:val="006F0DC6"/>
    <w:rsid w:val="006F7CFD"/>
    <w:rsid w:val="00702102"/>
    <w:rsid w:val="00703E8D"/>
    <w:rsid w:val="00704A60"/>
    <w:rsid w:val="00704E76"/>
    <w:rsid w:val="0070530B"/>
    <w:rsid w:val="00715324"/>
    <w:rsid w:val="007222A7"/>
    <w:rsid w:val="00722406"/>
    <w:rsid w:val="00730F67"/>
    <w:rsid w:val="00737647"/>
    <w:rsid w:val="00753543"/>
    <w:rsid w:val="0075700A"/>
    <w:rsid w:val="0075785C"/>
    <w:rsid w:val="007578E4"/>
    <w:rsid w:val="0076052B"/>
    <w:rsid w:val="00764982"/>
    <w:rsid w:val="00772F91"/>
    <w:rsid w:val="007779DE"/>
    <w:rsid w:val="00780E4B"/>
    <w:rsid w:val="007830D7"/>
    <w:rsid w:val="00785963"/>
    <w:rsid w:val="00785FD7"/>
    <w:rsid w:val="007916DD"/>
    <w:rsid w:val="00796B92"/>
    <w:rsid w:val="00797832"/>
    <w:rsid w:val="007A0451"/>
    <w:rsid w:val="007A1C37"/>
    <w:rsid w:val="007A7D88"/>
    <w:rsid w:val="007B1A73"/>
    <w:rsid w:val="007B3D21"/>
    <w:rsid w:val="007C06A2"/>
    <w:rsid w:val="007C3CFB"/>
    <w:rsid w:val="007D0D4A"/>
    <w:rsid w:val="007D4656"/>
    <w:rsid w:val="007D5878"/>
    <w:rsid w:val="007E3431"/>
    <w:rsid w:val="007E5B26"/>
    <w:rsid w:val="007E5FC6"/>
    <w:rsid w:val="007E6912"/>
    <w:rsid w:val="007F326C"/>
    <w:rsid w:val="007F34B6"/>
    <w:rsid w:val="007F7E94"/>
    <w:rsid w:val="00801573"/>
    <w:rsid w:val="008020A0"/>
    <w:rsid w:val="00806301"/>
    <w:rsid w:val="00813607"/>
    <w:rsid w:val="00831A4B"/>
    <w:rsid w:val="008331B0"/>
    <w:rsid w:val="00833F96"/>
    <w:rsid w:val="00834D63"/>
    <w:rsid w:val="00835369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4087"/>
    <w:rsid w:val="00864F4B"/>
    <w:rsid w:val="008663E0"/>
    <w:rsid w:val="00866E1E"/>
    <w:rsid w:val="00873C29"/>
    <w:rsid w:val="00881CAE"/>
    <w:rsid w:val="0088208F"/>
    <w:rsid w:val="00890703"/>
    <w:rsid w:val="00891FA8"/>
    <w:rsid w:val="00893B51"/>
    <w:rsid w:val="008952A3"/>
    <w:rsid w:val="008965E7"/>
    <w:rsid w:val="008977D6"/>
    <w:rsid w:val="008A297B"/>
    <w:rsid w:val="008A3C84"/>
    <w:rsid w:val="008B7D74"/>
    <w:rsid w:val="008C04B3"/>
    <w:rsid w:val="008D4088"/>
    <w:rsid w:val="008D7F86"/>
    <w:rsid w:val="008E50B8"/>
    <w:rsid w:val="008F2729"/>
    <w:rsid w:val="008F2B78"/>
    <w:rsid w:val="008F4A39"/>
    <w:rsid w:val="008F4E59"/>
    <w:rsid w:val="008F64EB"/>
    <w:rsid w:val="008F7146"/>
    <w:rsid w:val="00902E6A"/>
    <w:rsid w:val="00917262"/>
    <w:rsid w:val="00924281"/>
    <w:rsid w:val="0093296D"/>
    <w:rsid w:val="00941D4C"/>
    <w:rsid w:val="00941F40"/>
    <w:rsid w:val="009469E7"/>
    <w:rsid w:val="00950F73"/>
    <w:rsid w:val="00955F5D"/>
    <w:rsid w:val="009561FB"/>
    <w:rsid w:val="00965422"/>
    <w:rsid w:val="00967603"/>
    <w:rsid w:val="00972270"/>
    <w:rsid w:val="009725BE"/>
    <w:rsid w:val="009763DC"/>
    <w:rsid w:val="009775C5"/>
    <w:rsid w:val="00983429"/>
    <w:rsid w:val="009854CE"/>
    <w:rsid w:val="009873DE"/>
    <w:rsid w:val="0099302E"/>
    <w:rsid w:val="00994A7B"/>
    <w:rsid w:val="00996D98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E034A"/>
    <w:rsid w:val="009E03F1"/>
    <w:rsid w:val="009E5D7B"/>
    <w:rsid w:val="009F05F2"/>
    <w:rsid w:val="009F2F29"/>
    <w:rsid w:val="00A04C33"/>
    <w:rsid w:val="00A06CEF"/>
    <w:rsid w:val="00A07F9B"/>
    <w:rsid w:val="00A209B9"/>
    <w:rsid w:val="00A2540D"/>
    <w:rsid w:val="00A27532"/>
    <w:rsid w:val="00A27F62"/>
    <w:rsid w:val="00A31DB5"/>
    <w:rsid w:val="00A32A51"/>
    <w:rsid w:val="00A35FDB"/>
    <w:rsid w:val="00A40EE4"/>
    <w:rsid w:val="00A462C3"/>
    <w:rsid w:val="00A5210F"/>
    <w:rsid w:val="00A52D6B"/>
    <w:rsid w:val="00A611D2"/>
    <w:rsid w:val="00A618E0"/>
    <w:rsid w:val="00A6571F"/>
    <w:rsid w:val="00A65C71"/>
    <w:rsid w:val="00A708FF"/>
    <w:rsid w:val="00A730A7"/>
    <w:rsid w:val="00A85E67"/>
    <w:rsid w:val="00A85F5D"/>
    <w:rsid w:val="00A86C9B"/>
    <w:rsid w:val="00A926BA"/>
    <w:rsid w:val="00A929B0"/>
    <w:rsid w:val="00AA1465"/>
    <w:rsid w:val="00AA4E2B"/>
    <w:rsid w:val="00AA5FE5"/>
    <w:rsid w:val="00AB408E"/>
    <w:rsid w:val="00AB792D"/>
    <w:rsid w:val="00AC11DF"/>
    <w:rsid w:val="00AC5F81"/>
    <w:rsid w:val="00AD04B1"/>
    <w:rsid w:val="00AD1C6F"/>
    <w:rsid w:val="00AD2DCA"/>
    <w:rsid w:val="00AD5AC7"/>
    <w:rsid w:val="00AE2092"/>
    <w:rsid w:val="00AE5BA7"/>
    <w:rsid w:val="00AF0F75"/>
    <w:rsid w:val="00AF427D"/>
    <w:rsid w:val="00AF4A91"/>
    <w:rsid w:val="00AF520F"/>
    <w:rsid w:val="00B0124E"/>
    <w:rsid w:val="00B0128B"/>
    <w:rsid w:val="00B04920"/>
    <w:rsid w:val="00B050A8"/>
    <w:rsid w:val="00B07AAB"/>
    <w:rsid w:val="00B13903"/>
    <w:rsid w:val="00B16C06"/>
    <w:rsid w:val="00B22919"/>
    <w:rsid w:val="00B2659D"/>
    <w:rsid w:val="00B35A6C"/>
    <w:rsid w:val="00B420E1"/>
    <w:rsid w:val="00B42175"/>
    <w:rsid w:val="00B44775"/>
    <w:rsid w:val="00B45197"/>
    <w:rsid w:val="00B50CA8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E03"/>
    <w:rsid w:val="00B76A79"/>
    <w:rsid w:val="00B779BA"/>
    <w:rsid w:val="00B81ADA"/>
    <w:rsid w:val="00B836DE"/>
    <w:rsid w:val="00B915D3"/>
    <w:rsid w:val="00B91A53"/>
    <w:rsid w:val="00B970B3"/>
    <w:rsid w:val="00BA04FD"/>
    <w:rsid w:val="00BA3A94"/>
    <w:rsid w:val="00BA3B54"/>
    <w:rsid w:val="00BA6FEB"/>
    <w:rsid w:val="00BB085F"/>
    <w:rsid w:val="00BB1842"/>
    <w:rsid w:val="00BB5ADA"/>
    <w:rsid w:val="00BB5BB5"/>
    <w:rsid w:val="00BB62EA"/>
    <w:rsid w:val="00BC400C"/>
    <w:rsid w:val="00BE06A2"/>
    <w:rsid w:val="00BE2653"/>
    <w:rsid w:val="00BE2E9D"/>
    <w:rsid w:val="00C00FB6"/>
    <w:rsid w:val="00C02AFA"/>
    <w:rsid w:val="00C111F9"/>
    <w:rsid w:val="00C16309"/>
    <w:rsid w:val="00C178A5"/>
    <w:rsid w:val="00C21082"/>
    <w:rsid w:val="00C259D2"/>
    <w:rsid w:val="00C3186D"/>
    <w:rsid w:val="00C31A06"/>
    <w:rsid w:val="00C332D7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FF1"/>
    <w:rsid w:val="00CA0373"/>
    <w:rsid w:val="00CA4021"/>
    <w:rsid w:val="00CA629D"/>
    <w:rsid w:val="00CA7733"/>
    <w:rsid w:val="00CB13D0"/>
    <w:rsid w:val="00CB3715"/>
    <w:rsid w:val="00CB5760"/>
    <w:rsid w:val="00CC1099"/>
    <w:rsid w:val="00CC23C8"/>
    <w:rsid w:val="00CC6A03"/>
    <w:rsid w:val="00CD0350"/>
    <w:rsid w:val="00CE019E"/>
    <w:rsid w:val="00CE298C"/>
    <w:rsid w:val="00CE3CE5"/>
    <w:rsid w:val="00CE4938"/>
    <w:rsid w:val="00CF00A8"/>
    <w:rsid w:val="00CF05AE"/>
    <w:rsid w:val="00CF0B0B"/>
    <w:rsid w:val="00D001B7"/>
    <w:rsid w:val="00D14A7C"/>
    <w:rsid w:val="00D151BC"/>
    <w:rsid w:val="00D17C5E"/>
    <w:rsid w:val="00D20FE0"/>
    <w:rsid w:val="00D3252C"/>
    <w:rsid w:val="00D377F1"/>
    <w:rsid w:val="00D51FF6"/>
    <w:rsid w:val="00D57C75"/>
    <w:rsid w:val="00D649E7"/>
    <w:rsid w:val="00D66446"/>
    <w:rsid w:val="00D75449"/>
    <w:rsid w:val="00D81140"/>
    <w:rsid w:val="00D8257E"/>
    <w:rsid w:val="00D83DF8"/>
    <w:rsid w:val="00D85F0E"/>
    <w:rsid w:val="00D86DD0"/>
    <w:rsid w:val="00D903F6"/>
    <w:rsid w:val="00D94D38"/>
    <w:rsid w:val="00D95C78"/>
    <w:rsid w:val="00DA1408"/>
    <w:rsid w:val="00DA5FE5"/>
    <w:rsid w:val="00DB35E2"/>
    <w:rsid w:val="00DB39A9"/>
    <w:rsid w:val="00DB7C6A"/>
    <w:rsid w:val="00DC237F"/>
    <w:rsid w:val="00DC4BE4"/>
    <w:rsid w:val="00DC6005"/>
    <w:rsid w:val="00DC6490"/>
    <w:rsid w:val="00DD0E78"/>
    <w:rsid w:val="00DD1B8F"/>
    <w:rsid w:val="00DD6B4C"/>
    <w:rsid w:val="00DE3487"/>
    <w:rsid w:val="00DE6EF6"/>
    <w:rsid w:val="00DE7DD5"/>
    <w:rsid w:val="00DF018A"/>
    <w:rsid w:val="00DF1647"/>
    <w:rsid w:val="00DF1E17"/>
    <w:rsid w:val="00DF34BA"/>
    <w:rsid w:val="00DF534E"/>
    <w:rsid w:val="00DF68CF"/>
    <w:rsid w:val="00DF716E"/>
    <w:rsid w:val="00E005A9"/>
    <w:rsid w:val="00E012CB"/>
    <w:rsid w:val="00E05621"/>
    <w:rsid w:val="00E11882"/>
    <w:rsid w:val="00E2639F"/>
    <w:rsid w:val="00E321D7"/>
    <w:rsid w:val="00E32F0B"/>
    <w:rsid w:val="00E36751"/>
    <w:rsid w:val="00E40ABB"/>
    <w:rsid w:val="00E45052"/>
    <w:rsid w:val="00E51345"/>
    <w:rsid w:val="00E6063B"/>
    <w:rsid w:val="00E60E64"/>
    <w:rsid w:val="00E632AA"/>
    <w:rsid w:val="00E63BA0"/>
    <w:rsid w:val="00E648BD"/>
    <w:rsid w:val="00E71517"/>
    <w:rsid w:val="00E72B05"/>
    <w:rsid w:val="00E72F0E"/>
    <w:rsid w:val="00E84AFA"/>
    <w:rsid w:val="00E8510E"/>
    <w:rsid w:val="00E85FDA"/>
    <w:rsid w:val="00E86D7F"/>
    <w:rsid w:val="00E92C21"/>
    <w:rsid w:val="00EA0C7C"/>
    <w:rsid w:val="00EA1EB3"/>
    <w:rsid w:val="00EA5611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E6E9A"/>
    <w:rsid w:val="00EE72BB"/>
    <w:rsid w:val="00EE76F6"/>
    <w:rsid w:val="00EF0C2B"/>
    <w:rsid w:val="00EF1DE0"/>
    <w:rsid w:val="00EF2291"/>
    <w:rsid w:val="00EF24B6"/>
    <w:rsid w:val="00EF24C7"/>
    <w:rsid w:val="00EF7B98"/>
    <w:rsid w:val="00F008D2"/>
    <w:rsid w:val="00F00A3D"/>
    <w:rsid w:val="00F05463"/>
    <w:rsid w:val="00F06866"/>
    <w:rsid w:val="00F06ECA"/>
    <w:rsid w:val="00F0727C"/>
    <w:rsid w:val="00F0764A"/>
    <w:rsid w:val="00F135A6"/>
    <w:rsid w:val="00F13E11"/>
    <w:rsid w:val="00F1639C"/>
    <w:rsid w:val="00F237EF"/>
    <w:rsid w:val="00F31AFB"/>
    <w:rsid w:val="00F40A56"/>
    <w:rsid w:val="00F40F35"/>
    <w:rsid w:val="00F47793"/>
    <w:rsid w:val="00F51F4C"/>
    <w:rsid w:val="00F52BBA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82DCA"/>
    <w:rsid w:val="00F90DE0"/>
    <w:rsid w:val="00F947CA"/>
    <w:rsid w:val="00F97EEC"/>
    <w:rsid w:val="00FA1FBB"/>
    <w:rsid w:val="00FA35B8"/>
    <w:rsid w:val="00FA5C7E"/>
    <w:rsid w:val="00FA6E86"/>
    <w:rsid w:val="00FA751D"/>
    <w:rsid w:val="00FB02EC"/>
    <w:rsid w:val="00FB10A8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10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sz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7B07C-A99A-45AA-B013-6E3247E7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5</cp:revision>
  <cp:lastPrinted>2009-12-18T03:55:00Z</cp:lastPrinted>
  <dcterms:created xsi:type="dcterms:W3CDTF">2015-05-07T02:57:00Z</dcterms:created>
  <dcterms:modified xsi:type="dcterms:W3CDTF">2015-05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